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Tsvetelin Kulinski</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25.11.1994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96312911</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tsvetelin.kulinski@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3.12.2025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